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45B07" w14:textId="0303C413" w:rsidR="003348A5" w:rsidRDefault="00107C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C0EA7" wp14:editId="4CAFEE96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21526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F71D" w14:textId="3412084A" w:rsidR="00EE6111" w:rsidRPr="00EE6111" w:rsidRDefault="00EE61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11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ember 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0E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3pt;margin-top:67.5pt;width:169.5pt;height:28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PaNQIAAHw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" fillcolor="white [3201]" strokeweight=".5pt">
                <v:textbox>
                  <w:txbxContent>
                    <w:p w14:paraId="60BCF71D" w14:textId="3412084A" w:rsidR="00EE6111" w:rsidRPr="00EE6111" w:rsidRDefault="00EE611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611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ember N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473DF" wp14:editId="19B9F08E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454342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389A2" w14:textId="65E6828C" w:rsidR="00107CB4" w:rsidRPr="000B354A" w:rsidRDefault="00107CB4" w:rsidP="00107CB4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07CB4">
                              <w:rPr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lease refer to Sample Policy, Terms and Conditions and GDPR on our website at </w:t>
                            </w:r>
                            <w:hyperlink r:id="rId10" w:history="1">
                              <w:r w:rsidRPr="00107CB4">
                                <w:rPr>
                                  <w:rStyle w:val="Hyperlink"/>
                                  <w:b/>
                                  <w:bCs/>
                                  <w:iCs/>
                                  <w:sz w:val="16"/>
                                  <w:szCs w:val="16"/>
                                </w:rPr>
                                <w:t>www.sruc.ac.uk/vets</w:t>
                              </w:r>
                            </w:hyperlink>
                            <w:r w:rsidRPr="00107CB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9231B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RUC Innovation</w:t>
                            </w:r>
                            <w:r w:rsidRPr="00107CB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Limited. A subsidiary company of SRUC. Registered in Scotland, Company</w:t>
                            </w:r>
                            <w:r w:rsidRPr="000B354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CB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umber SC148684</w:t>
                            </w:r>
                          </w:p>
                          <w:p w14:paraId="18E7F266" w14:textId="77777777" w:rsidR="00107CB4" w:rsidRDefault="00107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3DF" id="Text Box 4" o:spid="_x0000_s1027" type="#_x0000_t202" style="position:absolute;margin-left:0;margin-top:65.25pt;width:357.75pt;height:3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" fillcolor="white [3201]" stroked="f" strokeweight=".5pt">
                <v:textbox>
                  <w:txbxContent>
                    <w:p w14:paraId="124389A2" w14:textId="65E6828C" w:rsidR="00107CB4" w:rsidRPr="000B354A" w:rsidRDefault="00107CB4" w:rsidP="00107CB4">
                      <w:pPr>
                        <w:spacing w:line="240" w:lineRule="auto"/>
                        <w:rPr>
                          <w:rFonts w:ascii="Calibri" w:hAnsi="Calibri" w:cs="Times New Roman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07CB4">
                        <w:rPr>
                          <w:b/>
                          <w:bCs/>
                          <w:iCs/>
                          <w:color w:val="FF0000"/>
                          <w:sz w:val="16"/>
                          <w:szCs w:val="16"/>
                        </w:rPr>
                        <w:t xml:space="preserve">Please refer to Sample Policy, Terms and Conditions and GDPR on our website at </w:t>
                      </w:r>
                      <w:hyperlink r:id="rId11" w:history="1">
                        <w:r w:rsidRPr="00107CB4">
                          <w:rPr>
                            <w:rStyle w:val="Hyperlink"/>
                            <w:b/>
                            <w:bCs/>
                            <w:iCs/>
                            <w:sz w:val="16"/>
                            <w:szCs w:val="16"/>
                          </w:rPr>
                          <w:t>www.sruc.ac.uk/vets</w:t>
                        </w:r>
                      </w:hyperlink>
                      <w:r w:rsidRPr="00107CB4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C9231B">
                        <w:rPr>
                          <w:i/>
                          <w:color w:val="FF0000"/>
                          <w:sz w:val="16"/>
                          <w:szCs w:val="16"/>
                        </w:rPr>
                        <w:t>SRUC Innovation</w:t>
                      </w:r>
                      <w:r w:rsidRPr="00107CB4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Limited. A subsidiary company of SRUC. Registered in Scotland, Company</w:t>
                      </w:r>
                      <w:r w:rsidRPr="000B354A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07CB4">
                        <w:rPr>
                          <w:i/>
                          <w:color w:val="FF0000"/>
                          <w:sz w:val="16"/>
                          <w:szCs w:val="16"/>
                        </w:rPr>
                        <w:t>Number SC148684</w:t>
                      </w:r>
                    </w:p>
                    <w:p w14:paraId="18E7F266" w14:textId="77777777" w:rsidR="00107CB4" w:rsidRDefault="00107CB4"/>
                  </w:txbxContent>
                </v:textbox>
                <w10:wrap anchorx="margin"/>
              </v:shape>
            </w:pict>
          </mc:Fallback>
        </mc:AlternateContent>
      </w:r>
      <w:r w:rsidR="00E737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B7896" wp14:editId="68C556D3">
                <wp:simplePos x="0" y="0"/>
                <wp:positionH relativeFrom="column">
                  <wp:posOffset>5938</wp:posOffset>
                </wp:positionH>
                <wp:positionV relativeFrom="paragraph">
                  <wp:posOffset>635330</wp:posOffset>
                </wp:positionV>
                <wp:extent cx="7837170" cy="105203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170" cy="1052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E20E6" w14:textId="5258017F" w:rsidR="006D0CF9" w:rsidRDefault="006D0CF9"/>
                          <w:p w14:paraId="0BC63663" w14:textId="77777777" w:rsidR="00EE6111" w:rsidRDefault="00EE6111"/>
                          <w:tbl>
                            <w:tblPr>
                              <w:tblStyle w:val="TableGrid"/>
                              <w:tblW w:w="103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  <w:gridCol w:w="4961"/>
                            </w:tblGrid>
                            <w:tr w:rsidR="006D0CF9" w14:paraId="7165E969" w14:textId="77777777" w:rsidTr="006D0CF9">
                              <w:trPr>
                                <w:trHeight w:val="3818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7AB92CD5" w14:textId="63DD817B" w:rsid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erd Definition – are all cattle on the holding in the accredited/accrediting herd?</w:t>
                                  </w:r>
                                </w:p>
                                <w:p w14:paraId="07DA6C0A" w14:textId="77777777" w:rsid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9A4AC33" w14:textId="06F45018" w:rsidR="006D0CF9" w:rsidRP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 description of herd management is required to document how the biosecurity rules of the Scheme are me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59EA792" w14:textId="77777777" w:rsidR="006D0CF9" w:rsidRPr="006D0CF9" w:rsidRDefault="006D0CF9" w:rsidP="006D0CF9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6DD0D4F" w14:textId="77777777" w:rsidR="006D0CF9" w:rsidRDefault="006D0CF9" w:rsidP="006D0CF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D0CF9">
                                    <w:rPr>
                                      <w:b/>
                                      <w:bCs/>
                                    </w:rPr>
                                    <w:t>YES    /    NO</w:t>
                                  </w:r>
                                </w:p>
                                <w:p w14:paraId="487B2C9F" w14:textId="77777777" w:rsidR="006D0CF9" w:rsidRDefault="006D0CF9" w:rsidP="006D0CF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31D6EBE" w14:textId="77777777" w:rsidR="006D0CF9" w:rsidRDefault="006D0CF9" w:rsidP="006D0CF9">
                                  <w:pPr>
                                    <w:spacing w:line="276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619F1619" w14:textId="37BCDAAA" w:rsidR="006D0CF9" w:rsidRPr="006D0CF9" w:rsidRDefault="006D0CF9" w:rsidP="006D0CF9">
                                  <w:pPr>
                                    <w:spacing w:line="276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D0CF9">
                                    <w:rPr>
                                      <w:i/>
                                      <w:iCs/>
                                    </w:rPr>
                                    <w:t>If no, complete below</w:t>
                                  </w:r>
                                </w:p>
                                <w:p w14:paraId="7A6B36F6" w14:textId="360873B5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D0CF9">
                                    <w:rPr>
                                      <w:i/>
                                      <w:iCs/>
                                    </w:rPr>
                                    <w:t xml:space="preserve">Description: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7D4BC35D" w14:textId="77A131F5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………………………………………………….... </w:t>
                                  </w:r>
                                </w:p>
                                <w:p w14:paraId="37909200" w14:textId="7E068D88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…………………………………………………… </w:t>
                                  </w:r>
                                </w:p>
                                <w:p w14:paraId="4E416578" w14:textId="773811A7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  <w:p w14:paraId="2025074E" w14:textId="3B2C45A4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  <w:p w14:paraId="2C787FB1" w14:textId="39613CB8" w:rsidR="006D0CF9" w:rsidRDefault="006D0CF9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  <w:p w14:paraId="0D6EDECC" w14:textId="179B1531" w:rsidR="006D0CF9" w:rsidRPr="00EE6111" w:rsidRDefault="006D0CF9" w:rsidP="00EE6111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</w:t>
                                  </w:r>
                                </w:p>
                              </w:tc>
                            </w:tr>
                            <w:tr w:rsidR="006D0CF9" w14:paraId="0237CF99" w14:textId="77777777" w:rsidTr="006D0CF9">
                              <w:trPr>
                                <w:trHeight w:val="695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6DB84EE9" w14:textId="78AAFA7A" w:rsidR="006D0CF9" w:rsidRPr="006D0CF9" w:rsidRDefault="006D0CF9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Farm Boundaries: </w:t>
                                  </w:r>
                                  <w:r w:rsidR="00EE6111" w:rsidRPr="00EE6111">
                                    <w:t>Are all stock managed completely separately from non-accredited animals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44B2819" w14:textId="77777777" w:rsidR="006D0CF9" w:rsidRDefault="006D0CF9" w:rsidP="006D0CF9">
                                  <w:pPr>
                                    <w:spacing w:line="276" w:lineRule="auto"/>
                                  </w:pPr>
                                </w:p>
                                <w:p w14:paraId="52B844E4" w14:textId="6EC98FA3" w:rsidR="006D0CF9" w:rsidRPr="006D0CF9" w:rsidRDefault="006D0CF9" w:rsidP="006D0CF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D0CF9">
                                    <w:rPr>
                                      <w:b/>
                                      <w:bCs/>
                                    </w:rPr>
                                    <w:t>YES    /    NO</w:t>
                                  </w:r>
                                </w:p>
                              </w:tc>
                            </w:tr>
                            <w:tr w:rsidR="006D0CF9" w14:paraId="13B263FE" w14:textId="77777777" w:rsidTr="00E7378E">
                              <w:trPr>
                                <w:trHeight w:val="1968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3223E238" w14:textId="2EA5C98C" w:rsidR="006D0CF9" w:rsidRPr="00E7378E" w:rsidRDefault="00E7378E" w:rsidP="00E7378E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Quarantine facilities: </w:t>
                                  </w:r>
                                  <w:r w:rsidRPr="00E7378E">
                                    <w:t xml:space="preserve">Suitable facilities are </w:t>
                                  </w:r>
                                  <w:r>
                                    <w:t>required to allow the isolation of added/other stock whilst testing is carried out. All added/returning animals that have had contact with non-accredited cattle must be isolated and tested appropriately. Are such facilities in place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69C4F2A" w14:textId="77777777" w:rsidR="006D0CF9" w:rsidRDefault="006D0CF9"/>
                                <w:p w14:paraId="45475283" w14:textId="77777777" w:rsidR="00E7378E" w:rsidRDefault="00E7378E"/>
                                <w:p w14:paraId="34466D26" w14:textId="77777777" w:rsidR="00E7378E" w:rsidRDefault="00E7378E"/>
                                <w:p w14:paraId="25AA5CAF" w14:textId="2463ED6F" w:rsidR="00E7378E" w:rsidRPr="00E7378E" w:rsidRDefault="00E7378E" w:rsidP="00E7378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    /    NO</w:t>
                                  </w:r>
                                </w:p>
                              </w:tc>
                            </w:tr>
                            <w:tr w:rsidR="006D0CF9" w14:paraId="7177DE75" w14:textId="77777777" w:rsidTr="00E7378E">
                              <w:trPr>
                                <w:trHeight w:val="1840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3DB2C683" w14:textId="16463209" w:rsidR="006D0CF9" w:rsidRPr="00E7378E" w:rsidRDefault="00E7378E" w:rsidP="00E7378E">
                                  <w:pPr>
                                    <w:spacing w:line="360" w:lineRule="auto"/>
                                    <w:jc w:val="both"/>
                                  </w:pPr>
                                  <w:r w:rsidRPr="00E7378E">
                                    <w:rPr>
                                      <w:b/>
                                      <w:bCs/>
                                    </w:rPr>
                                    <w:t xml:space="preserve">Equipment, feed, bedding &amp; water supplies, and visitors – what methods are employed to prevent spread of disease through these sources? </w:t>
                                  </w:r>
                                  <w:r>
                                    <w:t xml:space="preserve">NB buying colostrum from </w:t>
                                  </w:r>
                                  <w:proofErr w:type="spellStart"/>
                                  <w:r>
                                    <w:t>non accredited</w:t>
                                  </w:r>
                                  <w:proofErr w:type="spellEnd"/>
                                  <w:r>
                                    <w:t xml:space="preserve"> sources is not allowed.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91EBD03" w14:textId="77777777" w:rsidR="006D0CF9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escription:</w:t>
                                  </w:r>
                                </w:p>
                                <w:p w14:paraId="14DC66DB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32B906F9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66075A48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524A162" w14:textId="77777777" w:rsid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………………………………………………………</w:t>
                                  </w:r>
                                </w:p>
                                <w:p w14:paraId="0E76751F" w14:textId="41EB90F3" w:rsidR="00E7378E" w:rsidRPr="00E7378E" w:rsidRDefault="00E7378E" w:rsidP="00E7378E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7378E" w14:paraId="065BEC84" w14:textId="77777777" w:rsidTr="00EE6111">
                              <w:trPr>
                                <w:trHeight w:val="1744"/>
                              </w:trPr>
                              <w:tc>
                                <w:tcPr>
                                  <w:tcW w:w="5353" w:type="dxa"/>
                                </w:tcPr>
                                <w:p w14:paraId="2EC254EE" w14:textId="6E5D8D19" w:rsidR="00E7378E" w:rsidRPr="00E7378E" w:rsidRDefault="00E7378E" w:rsidP="00E7378E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Relevant test results and disease: </w:t>
                                  </w:r>
                                  <w:r>
                                    <w:t>All testing or disease over the last 12 months relevant to accredited diseases must be documented and reviewed. Completed?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72E4D4F" w14:textId="77777777" w:rsidR="009D343F" w:rsidRDefault="009D343F" w:rsidP="00E7378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ABEBD43" w14:textId="77777777" w:rsidR="009D343F" w:rsidRDefault="009D343F" w:rsidP="00E7378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040F09F" w14:textId="1658764A" w:rsidR="00E7378E" w:rsidRPr="00E7378E" w:rsidRDefault="00E7378E" w:rsidP="00E7378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YES    /    NO </w:t>
                                  </w:r>
                                </w:p>
                              </w:tc>
                            </w:tr>
                          </w:tbl>
                          <w:p w14:paraId="55489EE3" w14:textId="77777777" w:rsidR="006D0CF9" w:rsidRDefault="006D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7896" id="Text Box 2" o:spid="_x0000_s1028" type="#_x0000_t202" style="position:absolute;margin-left:.45pt;margin-top:50.05pt;width:617.1pt;height:8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FAHQIAADU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" filled="f" stroked="f" strokeweight=".5pt">
                <v:textbox>
                  <w:txbxContent>
                    <w:p w14:paraId="0F1E20E6" w14:textId="5258017F" w:rsidR="006D0CF9" w:rsidRDefault="006D0CF9"/>
                    <w:p w14:paraId="0BC63663" w14:textId="77777777" w:rsidR="00EE6111" w:rsidRDefault="00EE6111"/>
                    <w:tbl>
                      <w:tblPr>
                        <w:tblStyle w:val="TableGrid"/>
                        <w:tblW w:w="10314" w:type="dxa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  <w:gridCol w:w="4961"/>
                      </w:tblGrid>
                      <w:tr w:rsidR="006D0CF9" w14:paraId="7165E969" w14:textId="77777777" w:rsidTr="006D0CF9">
                        <w:trPr>
                          <w:trHeight w:val="3818"/>
                        </w:trPr>
                        <w:tc>
                          <w:tcPr>
                            <w:tcW w:w="5353" w:type="dxa"/>
                          </w:tcPr>
                          <w:p w14:paraId="7AB92CD5" w14:textId="63DD817B" w:rsid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rd Definition – are all cattle on the holding in the accredited/accrediting herd?</w:t>
                            </w:r>
                          </w:p>
                          <w:p w14:paraId="07DA6C0A" w14:textId="77777777" w:rsid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9A4AC33" w14:textId="06F45018" w:rsidR="006D0CF9" w:rsidRP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 description of herd management is required to document how the biosecurity rules of the Scheme are met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059EA792" w14:textId="77777777" w:rsidR="006D0CF9" w:rsidRPr="006D0CF9" w:rsidRDefault="006D0CF9" w:rsidP="006D0CF9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6DD0D4F" w14:textId="77777777" w:rsidR="006D0CF9" w:rsidRDefault="006D0CF9" w:rsidP="006D0C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0CF9">
                              <w:rPr>
                                <w:b/>
                                <w:bCs/>
                              </w:rPr>
                              <w:t>YES    /    NO</w:t>
                            </w:r>
                          </w:p>
                          <w:p w14:paraId="487B2C9F" w14:textId="77777777" w:rsidR="006D0CF9" w:rsidRDefault="006D0CF9" w:rsidP="006D0C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31D6EBE" w14:textId="77777777" w:rsidR="006D0CF9" w:rsidRDefault="006D0CF9" w:rsidP="006D0CF9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619F1619" w14:textId="37BCDAAA" w:rsidR="006D0CF9" w:rsidRPr="006D0CF9" w:rsidRDefault="006D0CF9" w:rsidP="006D0CF9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6D0CF9">
                              <w:rPr>
                                <w:i/>
                                <w:iCs/>
                              </w:rPr>
                              <w:t>If no, complete below</w:t>
                            </w:r>
                          </w:p>
                          <w:p w14:paraId="7A6B36F6" w14:textId="360873B5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6D0CF9">
                              <w:rPr>
                                <w:i/>
                                <w:iCs/>
                              </w:rPr>
                              <w:t xml:space="preserve">Description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D4BC35D" w14:textId="77A131F5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………………………………………………….... </w:t>
                            </w:r>
                          </w:p>
                          <w:p w14:paraId="37909200" w14:textId="7E068D88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…………………………………………………… </w:t>
                            </w:r>
                          </w:p>
                          <w:p w14:paraId="4E416578" w14:textId="773811A7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14:paraId="2025074E" w14:textId="3B2C45A4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14:paraId="2C787FB1" w14:textId="39613CB8" w:rsidR="006D0CF9" w:rsidRDefault="006D0CF9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  <w:p w14:paraId="0D6EDECC" w14:textId="179B1531" w:rsidR="006D0CF9" w:rsidRPr="00EE6111" w:rsidRDefault="006D0CF9" w:rsidP="00EE6111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</w:p>
                        </w:tc>
                      </w:tr>
                      <w:tr w:rsidR="006D0CF9" w14:paraId="0237CF99" w14:textId="77777777" w:rsidTr="006D0CF9">
                        <w:trPr>
                          <w:trHeight w:val="695"/>
                        </w:trPr>
                        <w:tc>
                          <w:tcPr>
                            <w:tcW w:w="5353" w:type="dxa"/>
                          </w:tcPr>
                          <w:p w14:paraId="6DB84EE9" w14:textId="78AAFA7A" w:rsidR="006D0CF9" w:rsidRPr="006D0CF9" w:rsidRDefault="006D0CF9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arm Boundaries: </w:t>
                            </w:r>
                            <w:r w:rsidR="00EE6111" w:rsidRPr="00EE6111">
                              <w:t>Are all stock managed completely separately from non-accredited animals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44B2819" w14:textId="77777777" w:rsidR="006D0CF9" w:rsidRDefault="006D0CF9" w:rsidP="006D0CF9">
                            <w:pPr>
                              <w:spacing w:line="276" w:lineRule="auto"/>
                            </w:pPr>
                          </w:p>
                          <w:p w14:paraId="52B844E4" w14:textId="6EC98FA3" w:rsidR="006D0CF9" w:rsidRPr="006D0CF9" w:rsidRDefault="006D0CF9" w:rsidP="006D0C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0CF9">
                              <w:rPr>
                                <w:b/>
                                <w:bCs/>
                              </w:rPr>
                              <w:t>YES    /    NO</w:t>
                            </w:r>
                          </w:p>
                        </w:tc>
                      </w:tr>
                      <w:tr w:rsidR="006D0CF9" w14:paraId="13B263FE" w14:textId="77777777" w:rsidTr="00E7378E">
                        <w:trPr>
                          <w:trHeight w:val="1968"/>
                        </w:trPr>
                        <w:tc>
                          <w:tcPr>
                            <w:tcW w:w="5353" w:type="dxa"/>
                          </w:tcPr>
                          <w:p w14:paraId="3223E238" w14:textId="2EA5C98C" w:rsidR="006D0CF9" w:rsidRPr="00E7378E" w:rsidRDefault="00E7378E" w:rsidP="00E7378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arantine facilities: </w:t>
                            </w:r>
                            <w:r w:rsidRPr="00E7378E">
                              <w:t xml:space="preserve">Suitable facilities are </w:t>
                            </w:r>
                            <w:r>
                              <w:t>required to allow the isolation of added/other stock whilst testing is carried out. All added/returning animals that have had contact with non-accredited cattle must be isolated and tested appropriately. Are such facilities in place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69C4F2A" w14:textId="77777777" w:rsidR="006D0CF9" w:rsidRDefault="006D0CF9"/>
                          <w:p w14:paraId="45475283" w14:textId="77777777" w:rsidR="00E7378E" w:rsidRDefault="00E7378E"/>
                          <w:p w14:paraId="34466D26" w14:textId="77777777" w:rsidR="00E7378E" w:rsidRDefault="00E7378E"/>
                          <w:p w14:paraId="25AA5CAF" w14:textId="2463ED6F" w:rsidR="00E7378E" w:rsidRPr="00E7378E" w:rsidRDefault="00E7378E" w:rsidP="00E737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    /    NO</w:t>
                            </w:r>
                          </w:p>
                        </w:tc>
                      </w:tr>
                      <w:tr w:rsidR="006D0CF9" w14:paraId="7177DE75" w14:textId="77777777" w:rsidTr="00E7378E">
                        <w:trPr>
                          <w:trHeight w:val="1840"/>
                        </w:trPr>
                        <w:tc>
                          <w:tcPr>
                            <w:tcW w:w="5353" w:type="dxa"/>
                          </w:tcPr>
                          <w:p w14:paraId="3DB2C683" w14:textId="16463209" w:rsidR="006D0CF9" w:rsidRPr="00E7378E" w:rsidRDefault="00E7378E" w:rsidP="00E7378E">
                            <w:pPr>
                              <w:spacing w:line="360" w:lineRule="auto"/>
                              <w:jc w:val="both"/>
                            </w:pPr>
                            <w:r w:rsidRPr="00E7378E">
                              <w:rPr>
                                <w:b/>
                                <w:bCs/>
                              </w:rPr>
                              <w:t xml:space="preserve">Equipment, feed, bedding &amp; water supplies, and visitors – what methods are employed to prevent spread of disease through these sources? </w:t>
                            </w:r>
                            <w:r>
                              <w:t xml:space="preserve">NB buying colostrum from </w:t>
                            </w:r>
                            <w:proofErr w:type="spellStart"/>
                            <w:r>
                              <w:t>non accredited</w:t>
                            </w:r>
                            <w:proofErr w:type="spellEnd"/>
                            <w:r>
                              <w:t xml:space="preserve"> sources is not allowed.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91EBD03" w14:textId="77777777" w:rsidR="006D0CF9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scription:</w:t>
                            </w:r>
                          </w:p>
                          <w:p w14:paraId="14DC66DB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32B906F9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66075A48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0524A162" w14:textId="77777777" w:rsid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</w:t>
                            </w:r>
                          </w:p>
                          <w:p w14:paraId="0E76751F" w14:textId="41EB90F3" w:rsidR="00E7378E" w:rsidRPr="00E7378E" w:rsidRDefault="00E7378E" w:rsidP="00E7378E">
                            <w:pPr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E7378E" w14:paraId="065BEC84" w14:textId="77777777" w:rsidTr="00EE6111">
                        <w:trPr>
                          <w:trHeight w:val="1744"/>
                        </w:trPr>
                        <w:tc>
                          <w:tcPr>
                            <w:tcW w:w="5353" w:type="dxa"/>
                          </w:tcPr>
                          <w:p w14:paraId="2EC254EE" w14:textId="6E5D8D19" w:rsidR="00E7378E" w:rsidRPr="00E7378E" w:rsidRDefault="00E7378E" w:rsidP="00E7378E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evant test results and disease: </w:t>
                            </w:r>
                            <w:r>
                              <w:t>All testing or disease over the last 12 months relevant to accredited diseases must be documented and reviewed. Completed?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072E4D4F" w14:textId="77777777" w:rsidR="009D343F" w:rsidRDefault="009D343F" w:rsidP="00E737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BEBD43" w14:textId="77777777" w:rsidR="009D343F" w:rsidRDefault="009D343F" w:rsidP="00E737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40F09F" w14:textId="1658764A" w:rsidR="00E7378E" w:rsidRPr="00E7378E" w:rsidRDefault="00E7378E" w:rsidP="00E7378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YES    /    NO </w:t>
                            </w:r>
                          </w:p>
                        </w:tc>
                      </w:tr>
                    </w:tbl>
                    <w:p w14:paraId="55489EE3" w14:textId="77777777" w:rsidR="006D0CF9" w:rsidRDefault="006D0CF9"/>
                  </w:txbxContent>
                </v:textbox>
              </v:shape>
            </w:pict>
          </mc:Fallback>
        </mc:AlternateContent>
      </w:r>
      <w:r w:rsidR="00E737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03273" wp14:editId="391A53F7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6614160" cy="89027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FCEDE" w14:textId="3F3FC9EB" w:rsidR="006D0CF9" w:rsidRPr="00E7378E" w:rsidRDefault="006D0CF9" w:rsidP="006D0CF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7378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CHeCS</w:t>
                            </w:r>
                            <w:proofErr w:type="spellEnd"/>
                            <w:r w:rsidRPr="00E7378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gramme Mandatory Elements for Herds</w:t>
                            </w:r>
                          </w:p>
                          <w:p w14:paraId="0D3223A0" w14:textId="4EB76B69" w:rsidR="006D0CF9" w:rsidRPr="00E7378E" w:rsidRDefault="006D0CF9" w:rsidP="006D0CF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EE6111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  <w:highlight w:val="yellow"/>
                              </w:rPr>
                              <w:t>Please note this must be completed at each Annual Her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3273" id="Text Box 1" o:spid="_x0000_s1029" type="#_x0000_t202" style="position:absolute;margin-left:.45pt;margin-top:.45pt;width:520.8pt;height: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tGwIAADM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" filled="f" stroked="f" strokeweight=".5pt">
                <v:textbox>
                  <w:txbxContent>
                    <w:p w14:paraId="39EFCEDE" w14:textId="3F3FC9EB" w:rsidR="006D0CF9" w:rsidRPr="00E7378E" w:rsidRDefault="006D0CF9" w:rsidP="006D0CF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E7378E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CHeCS</w:t>
                      </w:r>
                      <w:proofErr w:type="spellEnd"/>
                      <w:r w:rsidRPr="00E7378E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 Programme Mandatory Elements for Herds</w:t>
                      </w:r>
                    </w:p>
                    <w:p w14:paraId="0D3223A0" w14:textId="4EB76B69" w:rsidR="006D0CF9" w:rsidRPr="00E7378E" w:rsidRDefault="006D0CF9" w:rsidP="006D0CF9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</w:pPr>
                      <w:r w:rsidRPr="00EE6111">
                        <w:rPr>
                          <w:rFonts w:cs="Arial"/>
                          <w:i/>
                          <w:iCs/>
                          <w:sz w:val="36"/>
                          <w:szCs w:val="36"/>
                          <w:highlight w:val="yellow"/>
                        </w:rPr>
                        <w:t>Please note this must be completed at each Annual Her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48A5" w:rsidSect="00DF1528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5C1A0" w14:textId="77777777" w:rsidR="00BD45CC" w:rsidRDefault="00BD45CC" w:rsidP="00BD45CC">
      <w:pPr>
        <w:spacing w:after="0" w:line="240" w:lineRule="auto"/>
      </w:pPr>
      <w:r>
        <w:separator/>
      </w:r>
    </w:p>
  </w:endnote>
  <w:endnote w:type="continuationSeparator" w:id="0">
    <w:p w14:paraId="2184C78B" w14:textId="77777777" w:rsidR="00BD45CC" w:rsidRDefault="00BD45CC" w:rsidP="00BD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6204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8C64C9" w14:textId="7E78FB1B" w:rsidR="00DF1528" w:rsidRDefault="00DF1528">
            <w:pPr>
              <w:pStyle w:val="Footer"/>
            </w:pPr>
            <w:r w:rsidRPr="00DF1528">
              <w:rPr>
                <w:sz w:val="16"/>
                <w:szCs w:val="16"/>
              </w:rPr>
              <w:t xml:space="preserve">Page </w:t>
            </w:r>
            <w:r w:rsidRPr="00DF1528">
              <w:rPr>
                <w:b/>
                <w:bCs/>
                <w:sz w:val="16"/>
                <w:szCs w:val="16"/>
              </w:rPr>
              <w:fldChar w:fldCharType="begin"/>
            </w:r>
            <w:r w:rsidRPr="00DF152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F1528">
              <w:rPr>
                <w:b/>
                <w:bCs/>
                <w:sz w:val="16"/>
                <w:szCs w:val="16"/>
              </w:rPr>
              <w:fldChar w:fldCharType="separate"/>
            </w:r>
            <w:r w:rsidRPr="00DF1528">
              <w:rPr>
                <w:b/>
                <w:bCs/>
                <w:noProof/>
                <w:sz w:val="16"/>
                <w:szCs w:val="16"/>
              </w:rPr>
              <w:t>2</w:t>
            </w:r>
            <w:r w:rsidRPr="00DF1528">
              <w:rPr>
                <w:b/>
                <w:bCs/>
                <w:sz w:val="16"/>
                <w:szCs w:val="16"/>
              </w:rPr>
              <w:fldChar w:fldCharType="end"/>
            </w:r>
            <w:r w:rsidRPr="00DF1528">
              <w:rPr>
                <w:sz w:val="16"/>
                <w:szCs w:val="16"/>
              </w:rPr>
              <w:t xml:space="preserve"> of </w:t>
            </w:r>
            <w:r w:rsidRPr="00DF1528">
              <w:rPr>
                <w:b/>
                <w:bCs/>
                <w:sz w:val="16"/>
                <w:szCs w:val="16"/>
              </w:rPr>
              <w:fldChar w:fldCharType="begin"/>
            </w:r>
            <w:r w:rsidRPr="00DF152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F1528">
              <w:rPr>
                <w:b/>
                <w:bCs/>
                <w:sz w:val="16"/>
                <w:szCs w:val="16"/>
              </w:rPr>
              <w:fldChar w:fldCharType="separate"/>
            </w:r>
            <w:r w:rsidRPr="00DF1528">
              <w:rPr>
                <w:b/>
                <w:bCs/>
                <w:noProof/>
                <w:sz w:val="16"/>
                <w:szCs w:val="16"/>
              </w:rPr>
              <w:t>2</w:t>
            </w:r>
            <w:r w:rsidRPr="00DF1528">
              <w:rPr>
                <w:b/>
                <w:bCs/>
                <w:sz w:val="16"/>
                <w:szCs w:val="16"/>
              </w:rPr>
              <w:fldChar w:fldCharType="end"/>
            </w:r>
            <w:r w:rsidRPr="00DF1528">
              <w:rPr>
                <w:b/>
                <w:bCs/>
                <w:sz w:val="16"/>
                <w:szCs w:val="16"/>
              </w:rPr>
              <w:tab/>
              <w:t>FORM/HEALTHSCHEMES/MANDELEMENTS/V01</w:t>
            </w:r>
          </w:p>
        </w:sdtContent>
      </w:sdt>
    </w:sdtContent>
  </w:sdt>
  <w:p w14:paraId="1BD89B74" w14:textId="4FF6F1BB" w:rsidR="00BD45CC" w:rsidRPr="00EE6111" w:rsidRDefault="00BD45CC" w:rsidP="00EE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A09D1" w14:textId="77777777" w:rsidR="00BD45CC" w:rsidRDefault="00BD45CC" w:rsidP="00BD45CC">
      <w:pPr>
        <w:spacing w:after="0" w:line="240" w:lineRule="auto"/>
      </w:pPr>
      <w:r>
        <w:separator/>
      </w:r>
    </w:p>
  </w:footnote>
  <w:footnote w:type="continuationSeparator" w:id="0">
    <w:p w14:paraId="63A090C3" w14:textId="77777777" w:rsidR="00BD45CC" w:rsidRDefault="00BD45CC" w:rsidP="00BD4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F9"/>
    <w:rsid w:val="00107CB4"/>
    <w:rsid w:val="003348A5"/>
    <w:rsid w:val="0043524A"/>
    <w:rsid w:val="0044797C"/>
    <w:rsid w:val="006D0CF9"/>
    <w:rsid w:val="00804C85"/>
    <w:rsid w:val="00902206"/>
    <w:rsid w:val="009D343F"/>
    <w:rsid w:val="00B85827"/>
    <w:rsid w:val="00BD45CC"/>
    <w:rsid w:val="00C9231B"/>
    <w:rsid w:val="00CA4324"/>
    <w:rsid w:val="00DF1528"/>
    <w:rsid w:val="00E7378E"/>
    <w:rsid w:val="00E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A5A0"/>
  <w15:chartTrackingRefBased/>
  <w15:docId w15:val="{3ECF7030-0249-4C7A-A2D1-6F66AF0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CC"/>
  </w:style>
  <w:style w:type="paragraph" w:styleId="Footer">
    <w:name w:val="footer"/>
    <w:basedOn w:val="Normal"/>
    <w:link w:val="FooterChar"/>
    <w:uiPriority w:val="99"/>
    <w:unhideWhenUsed/>
    <w:rsid w:val="00BD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CC"/>
  </w:style>
  <w:style w:type="character" w:styleId="Hyperlink">
    <w:name w:val="Hyperlink"/>
    <w:basedOn w:val="DefaultParagraphFont"/>
    <w:rsid w:val="00EE6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ruc.ac.uk/vets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ruc.ac.uk/ve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C2CCA37C3143A06B1811E4C03BF3" ma:contentTypeVersion="16" ma:contentTypeDescription="Create a new document." ma:contentTypeScope="" ma:versionID="bc578e88d767e089fcc3980bd3ff0df2">
  <xsd:schema xmlns:xsd="http://www.w3.org/2001/XMLSchema" xmlns:xs="http://www.w3.org/2001/XMLSchema" xmlns:p="http://schemas.microsoft.com/office/2006/metadata/properties" xmlns:ns2="9f12a1b7-b28e-4fff-afaf-5790a0c5e783" xmlns:ns3="1caa7f5c-bfe4-4b59-9d64-d9c225970e15" targetNamespace="http://schemas.microsoft.com/office/2006/metadata/properties" ma:root="true" ma:fieldsID="2b11dbdd62f8863753f74b3a5ce88472" ns2:_="" ns3:_="">
    <xsd:import namespace="9f12a1b7-b28e-4fff-afaf-5790a0c5e783"/>
    <xsd:import namespace="1caa7f5c-bfe4-4b59-9d64-d9c22597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a1b7-b28e-4fff-afaf-5790a0c5e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1d472-9d2b-48c9-93bc-034c4aa24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7f5c-bfe4-4b59-9d64-d9c225970e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becced-3937-4746-ad90-965429eb9288}" ma:internalName="TaxCatchAll" ma:showField="CatchAllData" ma:web="1caa7f5c-bfe4-4b59-9d64-d9c225970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a7f5c-bfe4-4b59-9d64-d9c225970e15" xsi:nil="true"/>
    <lcf76f155ced4ddcb4097134ff3c332f xmlns="9f12a1b7-b28e-4fff-afaf-5790a0c5e7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EB766-FF32-4E46-AA2E-7608355CDC72}"/>
</file>

<file path=customXml/itemProps2.xml><?xml version="1.0" encoding="utf-8"?>
<ds:datastoreItem xmlns:ds="http://schemas.openxmlformats.org/officeDocument/2006/customXml" ds:itemID="{3BB87DAF-6129-4A77-A1CA-C7861F371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FB03C-8C59-467F-B6C7-6F48B320151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6acffe87-0ead-4583-b715-6e21fa202682"/>
    <ds:schemaRef ds:uri="http://schemas.microsoft.com/office/infopath/2007/PartnerControls"/>
    <ds:schemaRef ds:uri="0708c073-d4fb-4298-8baf-2b36f152215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7AA2ED-A915-44CE-9D9E-EF797F3F5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ebdon</dc:creator>
  <cp:keywords/>
  <dc:description/>
  <cp:lastModifiedBy>Charlotte Spencer</cp:lastModifiedBy>
  <cp:revision>10</cp:revision>
  <cp:lastPrinted>2024-07-29T13:56:00Z</cp:lastPrinted>
  <dcterms:created xsi:type="dcterms:W3CDTF">2022-08-02T12:55:00Z</dcterms:created>
  <dcterms:modified xsi:type="dcterms:W3CDTF">2024-07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C2CCA37C3143A06B1811E4C03BF3</vt:lpwstr>
  </property>
  <property fmtid="{D5CDD505-2E9C-101B-9397-08002B2CF9AE}" pid="3" name="Order">
    <vt:r8>3374400</vt:r8>
  </property>
  <property fmtid="{D5CDD505-2E9C-101B-9397-08002B2CF9AE}" pid="4" name="MediaServiceImageTags">
    <vt:lpwstr/>
  </property>
</Properties>
</file>